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C5BD" w14:textId="430907F7" w:rsidR="002D7638" w:rsidRPr="000027B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Письмо № </w:t>
      </w:r>
      <w:r w:rsidR="001E1492" w:rsidRPr="001E1492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3</w:t>
      </w:r>
      <w:r w:rsidR="001E1492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val="en-US" w:eastAsia="ru-RU"/>
        </w:rPr>
        <w:t>50</w:t>
      </w:r>
      <w:r w:rsidR="00E20379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E20379"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от</w:t>
      </w: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E20379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7</w:t>
      </w:r>
      <w:r w:rsidR="00E20379"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</w:t>
      </w:r>
      <w:r w:rsidR="00E20379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3</w:t>
      </w:r>
      <w:r w:rsidR="00E20379"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20</w:t>
      </w:r>
      <w:r w:rsidR="00E20379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20 </w:t>
      </w:r>
      <w:r w:rsidR="00E20379"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г.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6E0CA6F1" w14:textId="791BA4A6" w:rsidR="0059638E" w:rsidRPr="00E20379" w:rsidRDefault="0059638E" w:rsidP="00147A5B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 w:rsidRPr="004B3D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</w:t>
      </w:r>
      <w:r w:rsidR="00E2037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направлении </w:t>
      </w:r>
      <w:r w:rsidR="00E20379" w:rsidRPr="00E8681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методических</w:t>
      </w:r>
      <w:r w:rsidR="00E20379" w:rsidRPr="00E2037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рекомендаций</w:t>
      </w:r>
    </w:p>
    <w:p w14:paraId="766D7019" w14:textId="77777777" w:rsidR="00AF4B36" w:rsidRDefault="00AF4B36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5F72555C" w14:textId="3A9C67B7"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14:paraId="1D439E97" w14:textId="4627C8CB" w:rsidR="008B38FD" w:rsidRDefault="008B38FD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7F4EE796" w14:textId="77777777" w:rsidR="008B38FD" w:rsidRDefault="008B38FD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40418203" w14:textId="43C42BCB" w:rsidR="002D7638" w:rsidRPr="00B76188" w:rsidRDefault="00E20379" w:rsidP="00E20379">
      <w:pPr>
        <w:shd w:val="clear" w:color="auto" w:fill="FFFFFF"/>
        <w:spacing w:before="150" w:after="0"/>
        <w:ind w:firstLine="709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E20379">
        <w:rPr>
          <w:rFonts w:ascii="Times New Roman" w:hAnsi="Times New Roman" w:cs="Times New Roman"/>
          <w:sz w:val="28"/>
          <w:szCs w:val="28"/>
        </w:rPr>
        <w:t xml:space="preserve">В соответствии с протоколом совещания с руководителями органов исполнительной власти Республики Дагестан, утвержденным заместителем Председателя Правительства Республики Дагестан Джафаровым Р.Д. от 29 января 2020 г. № 09-19/2, </w:t>
      </w:r>
      <w:r>
        <w:rPr>
          <w:rFonts w:ascii="Times New Roman" w:hAnsi="Times New Roman" w:cs="Times New Roman"/>
          <w:sz w:val="28"/>
          <w:szCs w:val="28"/>
        </w:rPr>
        <w:t xml:space="preserve">МКУ «Управление образования по Сергокалинскому району в соответствии с письмом за № 06-2461/01-18/20 от 13.03.2020 г. и </w:t>
      </w:r>
      <w:r w:rsidRPr="00B83AC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3AC0"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Дагестан </w:t>
      </w:r>
      <w:r w:rsidRPr="00E20379">
        <w:rPr>
          <w:rFonts w:ascii="Times New Roman" w:hAnsi="Times New Roman" w:cs="Times New Roman"/>
          <w:sz w:val="28"/>
          <w:szCs w:val="28"/>
        </w:rPr>
        <w:t xml:space="preserve">направляет для использования в работе </w:t>
      </w:r>
      <w:bookmarkStart w:id="1" w:name="_Hlk36208739"/>
      <w:r w:rsidRPr="00E20379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bookmarkEnd w:id="1"/>
      <w:r w:rsidRPr="00E20379">
        <w:rPr>
          <w:rFonts w:ascii="Times New Roman" w:hAnsi="Times New Roman" w:cs="Times New Roman"/>
          <w:sz w:val="28"/>
          <w:szCs w:val="28"/>
        </w:rPr>
        <w:t xml:space="preserve"> для руководителей и педагогических работников образовательных организаций по профилактике, выявлению и предотвращению фактов насилия в образовательных организациях, профилактике агрессивного и суицидального поведения среди учащихся.</w:t>
      </w:r>
    </w:p>
    <w:p w14:paraId="5057FD42" w14:textId="77777777" w:rsidR="00B76188" w:rsidRPr="000027B1" w:rsidRDefault="00B7618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56E724A6" w14:textId="5FFCBFF7" w:rsidR="00B76188" w:rsidRDefault="008F5A56" w:rsidP="003A620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: на 59 л. в 1 экз. </w:t>
      </w:r>
    </w:p>
    <w:p w14:paraId="3CD1B522" w14:textId="77777777" w:rsidR="00B255DC" w:rsidRDefault="00B255DC" w:rsidP="00B255DC">
      <w:pPr>
        <w:pStyle w:val="Default"/>
        <w:spacing w:line="276" w:lineRule="auto"/>
        <w:ind w:firstLine="709"/>
        <w:jc w:val="both"/>
      </w:pPr>
    </w:p>
    <w:p w14:paraId="4916C8D8" w14:textId="0020A798" w:rsidR="00E20379" w:rsidRDefault="00E20379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CA29BD" w14:textId="09B0285B" w:rsidR="00E20379" w:rsidRDefault="00E20379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08F41D" w14:textId="77777777" w:rsidR="00E20379" w:rsidRDefault="00E20379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1EB284" w14:textId="4E0710E9" w:rsidR="00096F32" w:rsidRDefault="00E20379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0A23EBED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правление образова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E2037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77777777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567931BB" w14:textId="77777777"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0275BE63" w14:textId="77777777"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77777777"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47A5B"/>
    <w:rsid w:val="001A3A86"/>
    <w:rsid w:val="001D358C"/>
    <w:rsid w:val="001E1492"/>
    <w:rsid w:val="001E14E6"/>
    <w:rsid w:val="00245C41"/>
    <w:rsid w:val="002816D3"/>
    <w:rsid w:val="00292E2B"/>
    <w:rsid w:val="002D7638"/>
    <w:rsid w:val="002E3F05"/>
    <w:rsid w:val="0036145C"/>
    <w:rsid w:val="003A620A"/>
    <w:rsid w:val="0044569C"/>
    <w:rsid w:val="004B3DF7"/>
    <w:rsid w:val="004B4CC5"/>
    <w:rsid w:val="004C0D2B"/>
    <w:rsid w:val="005731E1"/>
    <w:rsid w:val="0059638E"/>
    <w:rsid w:val="00634DDE"/>
    <w:rsid w:val="006846B0"/>
    <w:rsid w:val="006D41F2"/>
    <w:rsid w:val="00702563"/>
    <w:rsid w:val="00720C21"/>
    <w:rsid w:val="00754E0E"/>
    <w:rsid w:val="007F312C"/>
    <w:rsid w:val="0083530B"/>
    <w:rsid w:val="008B38FD"/>
    <w:rsid w:val="008B3AB2"/>
    <w:rsid w:val="008F5A56"/>
    <w:rsid w:val="00923B26"/>
    <w:rsid w:val="009316C1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B76188"/>
    <w:rsid w:val="00B83AC0"/>
    <w:rsid w:val="00B93AB7"/>
    <w:rsid w:val="00C655AC"/>
    <w:rsid w:val="00DC7B56"/>
    <w:rsid w:val="00DE6A06"/>
    <w:rsid w:val="00E20379"/>
    <w:rsid w:val="00E8681B"/>
    <w:rsid w:val="00ED5DFD"/>
    <w:rsid w:val="00F5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0E37-5CCE-4E54-B05D-4CF976E4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42</cp:revision>
  <dcterms:created xsi:type="dcterms:W3CDTF">2019-12-05T07:26:00Z</dcterms:created>
  <dcterms:modified xsi:type="dcterms:W3CDTF">2020-03-27T13:15:00Z</dcterms:modified>
</cp:coreProperties>
</file>